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38828228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2B7557">
        <w:rPr>
          <w:rFonts w:ascii="Bookman Old Style" w:hAnsi="Bookman Old Style" w:cs="Tahoma"/>
          <w:sz w:val="21"/>
          <w:szCs w:val="21"/>
        </w:rPr>
        <w:t xml:space="preserve">      </w:t>
      </w:r>
      <w:r w:rsidR="0098382C">
        <w:rPr>
          <w:rFonts w:ascii="Bookman Old Style" w:hAnsi="Bookman Old Style" w:cs="Tahoma"/>
          <w:sz w:val="21"/>
          <w:szCs w:val="21"/>
        </w:rPr>
        <w:t xml:space="preserve"> </w:t>
      </w:r>
      <w:r w:rsidR="002B7557">
        <w:rPr>
          <w:rFonts w:ascii="Bookman Old Style" w:hAnsi="Bookman Old Style" w:cs="Tahoma"/>
          <w:sz w:val="21"/>
          <w:szCs w:val="21"/>
        </w:rPr>
        <w:t xml:space="preserve">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F5C55">
        <w:rPr>
          <w:rFonts w:ascii="Bookman Old Style" w:hAnsi="Bookman Old Style" w:cs="Tahoma"/>
          <w:sz w:val="21"/>
          <w:szCs w:val="21"/>
        </w:rPr>
        <w:t>3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EF5C55">
        <w:rPr>
          <w:rFonts w:ascii="Bookman Old Style" w:hAnsi="Bookman Old Style" w:cs="Tahoma"/>
          <w:sz w:val="21"/>
          <w:szCs w:val="21"/>
        </w:rPr>
        <w:t>3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311C44D9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5F7476">
        <w:rPr>
          <w:rFonts w:ascii="Bookman Old Style" w:hAnsi="Bookman Old Style"/>
          <w:sz w:val="21"/>
          <w:szCs w:val="21"/>
        </w:rPr>
        <w:t>PENYELESAIAN ADMINISTRASI PERKARA SECARA ELEKTRONIK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445EF8B9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2B7557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 Pengadilan Tinggi Agama Padang pada bidang Kepaniteraan dipandang perlu melaksanakan pelatihan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>bahwa bentuk pengembangan kompetensi yang akan dilaksanakan dalam bentuk bimbingan teknis;</w:t>
      </w:r>
    </w:p>
    <w:p w14:paraId="62D51E28" w14:textId="07044BF6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>
        <w:rPr>
          <w:rFonts w:ascii="Bookman Old Style" w:hAnsi="Bookman Old Style" w:cs="Tahoma"/>
          <w:sz w:val="21"/>
          <w:szCs w:val="21"/>
        </w:rPr>
        <w:t xml:space="preserve">bimbingan teknis </w:t>
      </w:r>
      <w:r w:rsidR="00C85026">
        <w:rPr>
          <w:rFonts w:ascii="Bookman Old Style" w:hAnsi="Bookman Old Style" w:cs="Tahoma"/>
          <w:sz w:val="21"/>
          <w:szCs w:val="21"/>
        </w:rPr>
        <w:t>dipandang perlu membentuk panitia pelaksan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75C1CB63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Penyelesaian Administrasi Perkara Secara Elektronik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0AECA3CB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Peraturan Mahkamah Agung Nomor </w:t>
      </w:r>
      <w:r w:rsidR="00353B56" w:rsidRPr="00353B56">
        <w:rPr>
          <w:rFonts w:ascii="Bookman Old Style" w:hAnsi="Bookman Old Style" w:cs="Tahoma"/>
          <w:bCs/>
          <w:sz w:val="21"/>
          <w:szCs w:val="21"/>
        </w:rPr>
        <w:t>9 tahun 2022 tentang perubahan kelima atas peraturan MA nomor 7 tahun 2015 tentang organisasi dan tata kerja kepaniteraan dan kesekretariatan peng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3ABAE146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C34559">
        <w:rPr>
          <w:rFonts w:ascii="Bookman Old Style" w:hAnsi="Bookman Old Style" w:cs="Tahoma"/>
          <w:bCs/>
          <w:sz w:val="21"/>
          <w:szCs w:val="21"/>
        </w:rPr>
        <w:t>1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C3455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entang Petunjuk Pelaksanaan Kegiatan Bimbingan Teknis Aparatur Sipil Negara Tahun Anggaran 202</w:t>
      </w:r>
      <w:r w:rsidR="003671F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391A5B2A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PENYELESAIAN ADMINISTRASI PERKARA SECARA ELEKTRONIK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784995EA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5F7476">
        <w:rPr>
          <w:rFonts w:ascii="Bookman Old Style" w:hAnsi="Bookman Old Style"/>
          <w:sz w:val="21"/>
          <w:szCs w:val="21"/>
        </w:rPr>
        <w:t>Bimbingan Teknis Penyelesaian Administrasi Perkara Secara Elektronik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0D95F644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5F7476">
        <w:rPr>
          <w:rFonts w:ascii="Bookman Old Style" w:hAnsi="Bookman Old Style"/>
          <w:sz w:val="21"/>
          <w:szCs w:val="21"/>
        </w:rPr>
        <w:t>Bimbingan Teknis Penyelesaian Administrasi Perkara Secara Elektronik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5814EBB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usun rencana pelaksanaan bimbingan teknis dan menyampaikannya kepada pimpinan Pengadilan Tinggi Agama Padang;</w:t>
      </w:r>
    </w:p>
    <w:p w14:paraId="1D8114E8" w14:textId="2CF6407A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pihak terkait tentang pemilihan dan penunjukan narasumber kegiatan bimbingan teknis;</w:t>
      </w:r>
    </w:p>
    <w:p w14:paraId="1574E734" w14:textId="77777777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5BD5437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iapkan segala sarana dan prasarana pelaksanaan bimbingan teknis;</w:t>
      </w:r>
    </w:p>
    <w:p w14:paraId="7FC3ABB8" w14:textId="7777777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berikan dukungan teknis dan non teknis serta mendokumentasi kegiatan bimbingan teknis;</w:t>
      </w:r>
    </w:p>
    <w:p w14:paraId="30A7F1BF" w14:textId="77A884DF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615361E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bimbingan teknis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;</w:t>
      </w:r>
    </w:p>
    <w:p w14:paraId="720477B4" w14:textId="4A517BB9" w:rsidR="004B1E8D" w:rsidRPr="004B1E8D" w:rsidRDefault="004B1E8D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bimbingan teknis 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9C3">
        <w:rPr>
          <w:rFonts w:ascii="Bookman Old Style" w:hAnsi="Bookman Old Style" w:cs="Tahoma"/>
          <w:bCs/>
          <w:sz w:val="21"/>
          <w:szCs w:val="21"/>
        </w:rPr>
        <w:t>paling lambat 3 hari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telah pelaksanaan bimbingan teknis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8392D2F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  <w:r w:rsidR="001620CC" w:rsidRPr="001620CC">
        <w:rPr>
          <w:noProof/>
        </w:rPr>
        <w:t xml:space="preserve"> 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43D93D61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2B7557">
        <w:rPr>
          <w:rFonts w:ascii="Bookman Old Style" w:hAnsi="Bookman Old Style"/>
          <w:sz w:val="21"/>
          <w:szCs w:val="21"/>
        </w:rPr>
        <w:t xml:space="preserve">     </w:t>
      </w:r>
      <w:r w:rsidR="005F7476">
        <w:rPr>
          <w:rFonts w:ascii="Bookman Old Style" w:hAnsi="Bookman Old Style"/>
          <w:sz w:val="21"/>
          <w:szCs w:val="21"/>
        </w:rPr>
        <w:t xml:space="preserve"> </w:t>
      </w:r>
      <w:r w:rsidR="00EF5C55">
        <w:rPr>
          <w:rFonts w:ascii="Bookman Old Style" w:hAnsi="Bookman Old Style"/>
          <w:sz w:val="21"/>
          <w:szCs w:val="21"/>
        </w:rPr>
        <w:t>Maret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EF5C55">
        <w:rPr>
          <w:rFonts w:ascii="Bookman Old Style" w:hAnsi="Bookman Old Style"/>
          <w:sz w:val="21"/>
          <w:szCs w:val="21"/>
          <w:lang w:val="en-ID"/>
        </w:rPr>
        <w:t>3</w:t>
      </w:r>
    </w:p>
    <w:p w14:paraId="1389F3B9" w14:textId="24B14AF8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5D6CCA4A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4095C903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2F1DDDC" w:rsidR="00F30E5C" w:rsidRPr="00A712B4" w:rsidRDefault="00EF5C55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EF5C55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5F7476" w:rsidRPr="00EF5C55"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EF5C55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545B9925" w14:textId="40076450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EF5C55" w:rsidRPr="00EF5C55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75D12191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5F7476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5F7476">
        <w:rPr>
          <w:rFonts w:ascii="Bookman Old Style" w:hAnsi="Bookman Old Style"/>
          <w:sz w:val="20"/>
          <w:szCs w:val="20"/>
        </w:rPr>
        <w:t>3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5F7476">
        <w:rPr>
          <w:rFonts w:ascii="Bookman Old Style" w:hAnsi="Bookman Old Style"/>
          <w:sz w:val="20"/>
          <w:szCs w:val="20"/>
        </w:rPr>
        <w:t>3</w:t>
      </w:r>
    </w:p>
    <w:p w14:paraId="17833E38" w14:textId="0AEA5441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5F7476">
        <w:rPr>
          <w:rFonts w:ascii="Bookman Old Style" w:hAnsi="Bookman Old Style"/>
          <w:sz w:val="20"/>
          <w:szCs w:val="20"/>
        </w:rPr>
        <w:t xml:space="preserve">       MARET</w:t>
      </w:r>
      <w:r w:rsidR="008413B9">
        <w:rPr>
          <w:rFonts w:ascii="Bookman Old Style" w:hAnsi="Bookman Old Style"/>
          <w:sz w:val="20"/>
          <w:szCs w:val="20"/>
        </w:rPr>
        <w:t xml:space="preserve"> 202</w:t>
      </w:r>
      <w:r w:rsidR="005F7476">
        <w:rPr>
          <w:rFonts w:ascii="Bookman Old Style" w:hAnsi="Bookman Old Style"/>
          <w:sz w:val="20"/>
          <w:szCs w:val="20"/>
        </w:rPr>
        <w:t>3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2E431626" w:rsidR="008413B9" w:rsidRDefault="005F7476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 PENYELESAIAN ADMINISTRASI PERKARA SECARA ELEKTRONIK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98382C" w:rsidRPr="00BE48D5" w14:paraId="34647906" w14:textId="77777777" w:rsidTr="007A7183">
        <w:tc>
          <w:tcPr>
            <w:tcW w:w="2410" w:type="dxa"/>
            <w:shd w:val="clear" w:color="auto" w:fill="auto"/>
          </w:tcPr>
          <w:p w14:paraId="1EF00E8F" w14:textId="4E1165B5" w:rsidR="0098382C" w:rsidRPr="00BE48D5" w:rsidRDefault="0098382C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angggungjawab</w:t>
            </w:r>
          </w:p>
        </w:tc>
        <w:tc>
          <w:tcPr>
            <w:tcW w:w="284" w:type="dxa"/>
            <w:shd w:val="clear" w:color="auto" w:fill="auto"/>
          </w:tcPr>
          <w:p w14:paraId="7A6B4788" w14:textId="669BD218" w:rsidR="0098382C" w:rsidRPr="0098382C" w:rsidRDefault="0098382C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5381" w:type="dxa"/>
          </w:tcPr>
          <w:p w14:paraId="00A42678" w14:textId="1E7F8704" w:rsidR="0098382C" w:rsidRDefault="0098382C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838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Syafruddin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2437D404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 S.H.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65D08F6C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4E51DCB0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F747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fka Hidayat, S.H.</w:t>
            </w:r>
          </w:p>
        </w:tc>
      </w:tr>
      <w:tr w:rsidR="000A3415" w:rsidRPr="00BE48D5" w14:paraId="541C40C3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FEBA287" w14:textId="23CD164F" w:rsidR="000A341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4DC6F82C" w14:textId="0DDD9AFD" w:rsidR="000A341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128FB367" w14:textId="77777777" w:rsidR="000A3415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Syaiful Ashar, S.H.</w:t>
            </w:r>
          </w:p>
          <w:p w14:paraId="1601C146" w14:textId="77777777" w:rsidR="00E9117B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a. Syuryati</w:t>
            </w:r>
          </w:p>
          <w:p w14:paraId="0051D3CC" w14:textId="77777777" w:rsidR="00E9117B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 Sufia, S.E., S.H., M.M.</w:t>
            </w:r>
          </w:p>
          <w:p w14:paraId="398C8A7F" w14:textId="77777777" w:rsidR="00E9117B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Fitrya Rafani, </w:t>
            </w:r>
            <w:proofErr w:type="gramStart"/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765B6282" w14:textId="77777777" w:rsidR="00E9117B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Yasirli Amri, </w:t>
            </w:r>
            <w:proofErr w:type="gramStart"/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562D428D" w14:textId="77777777" w:rsidR="00E9117B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 Harza, S.H.</w:t>
            </w:r>
          </w:p>
          <w:p w14:paraId="06C9B463" w14:textId="33F08964" w:rsidR="00E9117B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Listya Rahma, S.H.</w:t>
            </w:r>
          </w:p>
          <w:p w14:paraId="2684F9DE" w14:textId="77777777" w:rsidR="0098382C" w:rsidRDefault="0098382C" w:rsidP="0098382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652B95BC" w14:textId="71D8B2CA" w:rsidR="00E9117B" w:rsidRPr="005F7476" w:rsidRDefault="00E9117B" w:rsidP="005F747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9117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il Wahyudy, S.I. Kom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C1FD66" w14:textId="5619702E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8F17A77" w14:textId="77777777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8343672" w14:textId="77777777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4422DAE4" w:rsidR="00CF5857" w:rsidRPr="005F7476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5F7476"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6C2F1372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46A37CF9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5704FE6E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6C9F5C5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08FE38B3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55200F1C" w:rsidR="00880348" w:rsidRPr="00A712B4" w:rsidRDefault="00E9117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E9117B">
        <w:rPr>
          <w:rFonts w:ascii="Bookman Old Style" w:hAnsi="Bookman Old Style"/>
          <w:sz w:val="21"/>
          <w:szCs w:val="21"/>
        </w:rPr>
        <w:t>Dr. Drs. H. PELMIZAR, M.H.I.</w:t>
      </w:r>
    </w:p>
    <w:p w14:paraId="06A3CC06" w14:textId="1714D53E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E9117B" w:rsidRPr="00E9117B">
        <w:rPr>
          <w:rFonts w:ascii="Bookman Old Style" w:hAnsi="Bookman Old Style"/>
          <w:sz w:val="21"/>
          <w:szCs w:val="21"/>
          <w:lang w:val="id-ID"/>
        </w:rPr>
        <w:t>195611121981031009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F80C" w14:textId="77777777" w:rsidR="001B0E8F" w:rsidRDefault="001B0E8F" w:rsidP="005D1196">
      <w:pPr>
        <w:spacing w:after="0" w:line="240" w:lineRule="auto"/>
      </w:pPr>
      <w:r>
        <w:separator/>
      </w:r>
    </w:p>
  </w:endnote>
  <w:endnote w:type="continuationSeparator" w:id="0">
    <w:p w14:paraId="582AB20E" w14:textId="77777777" w:rsidR="001B0E8F" w:rsidRDefault="001B0E8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AD92" w14:textId="77777777" w:rsidR="001B0E8F" w:rsidRDefault="001B0E8F" w:rsidP="005D1196">
      <w:pPr>
        <w:spacing w:after="0" w:line="240" w:lineRule="auto"/>
      </w:pPr>
      <w:r>
        <w:separator/>
      </w:r>
    </w:p>
  </w:footnote>
  <w:footnote w:type="continuationSeparator" w:id="0">
    <w:p w14:paraId="640C7B54" w14:textId="77777777" w:rsidR="001B0E8F" w:rsidRDefault="001B0E8F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7C9B6CC4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C98"/>
    <w:multiLevelType w:val="hybridMultilevel"/>
    <w:tmpl w:val="7EDE85F2"/>
    <w:lvl w:ilvl="0" w:tplc="E10E641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6" w:hanging="360"/>
      </w:pPr>
    </w:lvl>
    <w:lvl w:ilvl="2" w:tplc="3809001B" w:tentative="1">
      <w:start w:val="1"/>
      <w:numFmt w:val="lowerRoman"/>
      <w:lvlText w:val="%3."/>
      <w:lvlJc w:val="right"/>
      <w:pPr>
        <w:ind w:left="1836" w:hanging="180"/>
      </w:pPr>
    </w:lvl>
    <w:lvl w:ilvl="3" w:tplc="3809000F" w:tentative="1">
      <w:start w:val="1"/>
      <w:numFmt w:val="decimal"/>
      <w:lvlText w:val="%4."/>
      <w:lvlJc w:val="left"/>
      <w:pPr>
        <w:ind w:left="2556" w:hanging="360"/>
      </w:pPr>
    </w:lvl>
    <w:lvl w:ilvl="4" w:tplc="38090019" w:tentative="1">
      <w:start w:val="1"/>
      <w:numFmt w:val="lowerLetter"/>
      <w:lvlText w:val="%5."/>
      <w:lvlJc w:val="left"/>
      <w:pPr>
        <w:ind w:left="3276" w:hanging="360"/>
      </w:pPr>
    </w:lvl>
    <w:lvl w:ilvl="5" w:tplc="3809001B" w:tentative="1">
      <w:start w:val="1"/>
      <w:numFmt w:val="lowerRoman"/>
      <w:lvlText w:val="%6."/>
      <w:lvlJc w:val="right"/>
      <w:pPr>
        <w:ind w:left="3996" w:hanging="180"/>
      </w:pPr>
    </w:lvl>
    <w:lvl w:ilvl="6" w:tplc="3809000F" w:tentative="1">
      <w:start w:val="1"/>
      <w:numFmt w:val="decimal"/>
      <w:lvlText w:val="%7."/>
      <w:lvlJc w:val="left"/>
      <w:pPr>
        <w:ind w:left="4716" w:hanging="360"/>
      </w:pPr>
    </w:lvl>
    <w:lvl w:ilvl="7" w:tplc="38090019" w:tentative="1">
      <w:start w:val="1"/>
      <w:numFmt w:val="lowerLetter"/>
      <w:lvlText w:val="%8."/>
      <w:lvlJc w:val="left"/>
      <w:pPr>
        <w:ind w:left="5436" w:hanging="360"/>
      </w:pPr>
    </w:lvl>
    <w:lvl w:ilvl="8" w:tplc="3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C6C1034"/>
    <w:multiLevelType w:val="hybridMultilevel"/>
    <w:tmpl w:val="EAE28580"/>
    <w:lvl w:ilvl="0" w:tplc="79AE83D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50187C45"/>
    <w:multiLevelType w:val="hybridMultilevel"/>
    <w:tmpl w:val="CF24520E"/>
    <w:lvl w:ilvl="0" w:tplc="1A1CE68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520E3518"/>
    <w:multiLevelType w:val="hybridMultilevel"/>
    <w:tmpl w:val="5004FE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5D53776F"/>
    <w:multiLevelType w:val="hybridMultilevel"/>
    <w:tmpl w:val="EF30C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A3415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620CC"/>
    <w:rsid w:val="00185A1B"/>
    <w:rsid w:val="001962F6"/>
    <w:rsid w:val="001A628C"/>
    <w:rsid w:val="001B0E8F"/>
    <w:rsid w:val="001B658D"/>
    <w:rsid w:val="001B6CF7"/>
    <w:rsid w:val="001C2505"/>
    <w:rsid w:val="001D2AAE"/>
    <w:rsid w:val="00215AB5"/>
    <w:rsid w:val="002242E4"/>
    <w:rsid w:val="00237333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B7557"/>
    <w:rsid w:val="002D2C56"/>
    <w:rsid w:val="002E72B3"/>
    <w:rsid w:val="00311774"/>
    <w:rsid w:val="00326572"/>
    <w:rsid w:val="0033676C"/>
    <w:rsid w:val="00343827"/>
    <w:rsid w:val="003477A1"/>
    <w:rsid w:val="00353B56"/>
    <w:rsid w:val="003671F9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0774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5F7476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D173D"/>
    <w:rsid w:val="007E7A58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16946"/>
    <w:rsid w:val="00916C2A"/>
    <w:rsid w:val="00920DEB"/>
    <w:rsid w:val="00922270"/>
    <w:rsid w:val="009232F5"/>
    <w:rsid w:val="0093064A"/>
    <w:rsid w:val="009315E7"/>
    <w:rsid w:val="00933BCA"/>
    <w:rsid w:val="0098382C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4585E"/>
    <w:rsid w:val="00B54E89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34559"/>
    <w:rsid w:val="00C42D58"/>
    <w:rsid w:val="00C46D87"/>
    <w:rsid w:val="00C52DAB"/>
    <w:rsid w:val="00C74481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1986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C7F3D"/>
    <w:rsid w:val="00DE016F"/>
    <w:rsid w:val="00DF00DF"/>
    <w:rsid w:val="00E020E1"/>
    <w:rsid w:val="00E1087A"/>
    <w:rsid w:val="00E162D6"/>
    <w:rsid w:val="00E34107"/>
    <w:rsid w:val="00E713BE"/>
    <w:rsid w:val="00E9117B"/>
    <w:rsid w:val="00E9187D"/>
    <w:rsid w:val="00EC523F"/>
    <w:rsid w:val="00ED44BB"/>
    <w:rsid w:val="00ED55F3"/>
    <w:rsid w:val="00ED605B"/>
    <w:rsid w:val="00EF09C3"/>
    <w:rsid w:val="00EF5C55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059-CC7B-4D24-AB42-15995F5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25</cp:revision>
  <cp:lastPrinted>2023-03-08T02:39:00Z</cp:lastPrinted>
  <dcterms:created xsi:type="dcterms:W3CDTF">2021-09-23T08:35:00Z</dcterms:created>
  <dcterms:modified xsi:type="dcterms:W3CDTF">2023-03-08T02:39:00Z</dcterms:modified>
</cp:coreProperties>
</file>